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0B62" w14:textId="50300EF3" w:rsidR="00FF21DA" w:rsidRPr="00630C8B" w:rsidRDefault="007A1260" w:rsidP="00BE3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hout-out</w:t>
      </w:r>
      <w:r w:rsidR="00054C83" w:rsidRPr="00630C8B">
        <w:rPr>
          <w:sz w:val="28"/>
          <w:szCs w:val="28"/>
          <w:u w:val="single"/>
        </w:rPr>
        <w:t xml:space="preserve"> Announcements for</w:t>
      </w:r>
      <w:r w:rsidR="003F6FB4" w:rsidRPr="00630C8B">
        <w:rPr>
          <w:sz w:val="28"/>
          <w:szCs w:val="28"/>
          <w:u w:val="single"/>
        </w:rPr>
        <w:t xml:space="preserve"> </w:t>
      </w:r>
      <w:r w:rsidR="00810B7C">
        <w:rPr>
          <w:sz w:val="28"/>
          <w:szCs w:val="28"/>
          <w:u w:val="single"/>
        </w:rPr>
        <w:t>September 05</w:t>
      </w:r>
      <w:r w:rsidR="008B3B6F" w:rsidRPr="00630C8B">
        <w:rPr>
          <w:sz w:val="28"/>
          <w:szCs w:val="28"/>
          <w:u w:val="single"/>
        </w:rPr>
        <w:t>,</w:t>
      </w:r>
      <w:r w:rsidR="00054C83" w:rsidRPr="00630C8B">
        <w:rPr>
          <w:sz w:val="28"/>
          <w:szCs w:val="28"/>
          <w:u w:val="single"/>
        </w:rPr>
        <w:t xml:space="preserve"> 202</w:t>
      </w:r>
      <w:r w:rsidR="00C14C97" w:rsidRPr="00630C8B">
        <w:rPr>
          <w:sz w:val="28"/>
          <w:szCs w:val="28"/>
          <w:u w:val="single"/>
        </w:rPr>
        <w:t>5</w:t>
      </w:r>
    </w:p>
    <w:p w14:paraId="3B090405" w14:textId="03C54472" w:rsidR="0062023E" w:rsidRDefault="0062023E" w:rsidP="0062023E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Gary Toy</w:t>
      </w:r>
    </w:p>
    <w:p w14:paraId="0AD137D7" w14:textId="66B590A9" w:rsidR="0062023E" w:rsidRPr="007A1260" w:rsidRDefault="0062023E" w:rsidP="0062023E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 xml:space="preserve">Roy </w:t>
      </w:r>
      <w:proofErr w:type="spellStart"/>
      <w:r w:rsidR="00810B7C" w:rsidRPr="00810B7C">
        <w:rPr>
          <w:sz w:val="28"/>
          <w:szCs w:val="28"/>
        </w:rPr>
        <w:t>Quintana</w:t>
      </w:r>
      <w:proofErr w:type="spellEnd"/>
      <w:r w:rsidR="00810B7C" w:rsidRPr="00810B7C">
        <w:rPr>
          <w:sz w:val="28"/>
          <w:szCs w:val="28"/>
        </w:rPr>
        <w:t xml:space="preserve"> SR.</w:t>
      </w:r>
    </w:p>
    <w:p w14:paraId="4F4024EA" w14:textId="77777777" w:rsidR="00810B7C" w:rsidRDefault="00810B7C" w:rsidP="0062023E">
      <w:pPr>
        <w:rPr>
          <w:sz w:val="28"/>
          <w:szCs w:val="28"/>
        </w:rPr>
      </w:pPr>
      <w:r w:rsidRPr="00810B7C">
        <w:rPr>
          <w:sz w:val="28"/>
          <w:szCs w:val="28"/>
          <w:highlight w:val="yellow"/>
        </w:rPr>
        <w:t>Barrier construction for Happy Trails Parade</w:t>
      </w:r>
    </w:p>
    <w:p w14:paraId="117C1B87" w14:textId="723618A1" w:rsidR="0062023E" w:rsidRDefault="0062023E" w:rsidP="0062023E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Efren Esparza</w:t>
      </w:r>
    </w:p>
    <w:p w14:paraId="23468FDF" w14:textId="6380707A" w:rsidR="0062023E" w:rsidRPr="0062023E" w:rsidRDefault="0062023E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Classified</w:t>
      </w:r>
      <w:r w:rsidRPr="0062023E">
        <w:rPr>
          <w:sz w:val="28"/>
          <w:szCs w:val="28"/>
        </w:rPr>
        <w:t xml:space="preserve"> </w:t>
      </w:r>
    </w:p>
    <w:p w14:paraId="2A78CFCE" w14:textId="77777777" w:rsidR="00810B7C" w:rsidRDefault="00810B7C" w:rsidP="0005578D">
      <w:pPr>
        <w:rPr>
          <w:sz w:val="28"/>
          <w:szCs w:val="28"/>
        </w:rPr>
      </w:pPr>
      <w:r w:rsidRPr="00810B7C">
        <w:rPr>
          <w:sz w:val="28"/>
          <w:szCs w:val="28"/>
          <w:highlight w:val="yellow"/>
        </w:rPr>
        <w:t xml:space="preserve">He is a major source of knowledge and always </w:t>
      </w:r>
      <w:proofErr w:type="gramStart"/>
      <w:r w:rsidRPr="00810B7C">
        <w:rPr>
          <w:sz w:val="28"/>
          <w:szCs w:val="28"/>
          <w:highlight w:val="yellow"/>
        </w:rPr>
        <w:t>helping</w:t>
      </w:r>
      <w:proofErr w:type="gramEnd"/>
      <w:r w:rsidRPr="00810B7C">
        <w:rPr>
          <w:sz w:val="28"/>
          <w:szCs w:val="28"/>
          <w:highlight w:val="yellow"/>
        </w:rPr>
        <w:t xml:space="preserve"> others</w:t>
      </w:r>
    </w:p>
    <w:p w14:paraId="5CBE4B8C" w14:textId="35954E56" w:rsidR="007A1260" w:rsidRDefault="0005578D" w:rsidP="0005578D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 xml:space="preserve">Mathew </w:t>
      </w:r>
      <w:proofErr w:type="spellStart"/>
      <w:r w:rsidR="00810B7C" w:rsidRPr="00810B7C">
        <w:rPr>
          <w:sz w:val="28"/>
          <w:szCs w:val="28"/>
        </w:rPr>
        <w:t>Calender</w:t>
      </w:r>
      <w:proofErr w:type="spellEnd"/>
      <w:r w:rsidR="00810B7C" w:rsidRPr="00810B7C">
        <w:rPr>
          <w:sz w:val="28"/>
          <w:szCs w:val="28"/>
        </w:rPr>
        <w:t xml:space="preserve"> and Pablo</w:t>
      </w:r>
    </w:p>
    <w:p w14:paraId="2039792B" w14:textId="176A26E1" w:rsidR="0005578D" w:rsidRPr="007A1260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Leslie Murillo</w:t>
      </w:r>
    </w:p>
    <w:p w14:paraId="482FA8EE" w14:textId="77777777" w:rsidR="00810B7C" w:rsidRDefault="00810B7C" w:rsidP="0005578D">
      <w:pPr>
        <w:rPr>
          <w:sz w:val="28"/>
          <w:szCs w:val="28"/>
        </w:rPr>
      </w:pPr>
      <w:r w:rsidRPr="00810B7C">
        <w:rPr>
          <w:sz w:val="28"/>
          <w:szCs w:val="28"/>
          <w:highlight w:val="yellow"/>
        </w:rPr>
        <w:t>Thank you all for your hard work this summer painting the Communication Center. This project has truly been a labor of love, and your efforts have brought it to life in such a meaningful way. We are so grateful for the time, energy, and creativity you put into making the space vibrant and welcoming.</w:t>
      </w:r>
    </w:p>
    <w:p w14:paraId="41273DDC" w14:textId="73AB6AB0" w:rsidR="00C471B7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 xml:space="preserve">To: </w:t>
      </w:r>
      <w:r w:rsidR="00810B7C" w:rsidRPr="00810B7C">
        <w:rPr>
          <w:sz w:val="28"/>
          <w:szCs w:val="28"/>
        </w:rPr>
        <w:t>Gary Toy</w:t>
      </w:r>
    </w:p>
    <w:p w14:paraId="25161646" w14:textId="2EFED515" w:rsidR="00C471B7" w:rsidRPr="007A1260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Tony Bonato</w:t>
      </w:r>
    </w:p>
    <w:p w14:paraId="5B50A00D" w14:textId="77777777" w:rsidR="00810B7C" w:rsidRDefault="00810B7C" w:rsidP="007A1260">
      <w:pPr>
        <w:rPr>
          <w:sz w:val="28"/>
          <w:szCs w:val="28"/>
        </w:rPr>
      </w:pPr>
      <w:r w:rsidRPr="00810B7C">
        <w:rPr>
          <w:sz w:val="28"/>
          <w:szCs w:val="28"/>
          <w:highlight w:val="yellow"/>
        </w:rPr>
        <w:t xml:space="preserve">Gary facilitated the hiring of NINE new part-time faculty, ensured they had their keys, polo shirt, e-mail access, and books prior to the semester start. He patiently guided all new instructors through the computer labyrinth that is VVC onboarding! :) Always with a smile! </w:t>
      </w:r>
    </w:p>
    <w:p w14:paraId="04AD600F" w14:textId="365C4231" w:rsidR="007A1260" w:rsidRPr="00DD771E" w:rsidRDefault="0005578D" w:rsidP="007A1260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Alyssa Sandello</w:t>
      </w:r>
    </w:p>
    <w:p w14:paraId="333B6063" w14:textId="1C220589" w:rsidR="00DD771E" w:rsidRDefault="0005578D" w:rsidP="001435BE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Jennifer Stroup</w:t>
      </w:r>
    </w:p>
    <w:p w14:paraId="6DCB18EE" w14:textId="5383AB01" w:rsidR="0062023E" w:rsidRPr="00DD771E" w:rsidRDefault="00810B7C" w:rsidP="00DD771E">
      <w:pPr>
        <w:rPr>
          <w:sz w:val="28"/>
          <w:szCs w:val="28"/>
          <w:highlight w:val="yellow"/>
        </w:rPr>
      </w:pPr>
      <w:r w:rsidRPr="00810B7C">
        <w:rPr>
          <w:sz w:val="28"/>
          <w:szCs w:val="28"/>
          <w:highlight w:val="yellow"/>
        </w:rPr>
        <w:t xml:space="preserve">Thank you for making faculty and staff feel appreciated with the STEM T-shirts. What a way to kick off the semester with some new drip! </w:t>
      </w:r>
    </w:p>
    <w:p w14:paraId="5A36ED78" w14:textId="6D6EF0B7" w:rsidR="00C471B7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 xml:space="preserve">Gina Johnson </w:t>
      </w:r>
    </w:p>
    <w:p w14:paraId="21D26ED8" w14:textId="332A1DCC" w:rsidR="00810B7C" w:rsidRPr="00810B7C" w:rsidRDefault="0005578D" w:rsidP="00810B7C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810B7C" w:rsidRPr="00810B7C">
        <w:rPr>
          <w:sz w:val="28"/>
          <w:szCs w:val="28"/>
        </w:rPr>
        <w:t>Leslie Murillo</w:t>
      </w:r>
    </w:p>
    <w:p w14:paraId="2B8E1E35" w14:textId="20F315A9" w:rsidR="0005578D" w:rsidRPr="00630C8B" w:rsidRDefault="0005578D" w:rsidP="0005578D">
      <w:pPr>
        <w:rPr>
          <w:sz w:val="28"/>
          <w:szCs w:val="28"/>
        </w:rPr>
      </w:pPr>
    </w:p>
    <w:p w14:paraId="67A5FBD9" w14:textId="28BE319A" w:rsidR="00DD771E" w:rsidRPr="00DD771E" w:rsidRDefault="00810B7C" w:rsidP="00DD771E">
      <w:pPr>
        <w:rPr>
          <w:sz w:val="28"/>
          <w:szCs w:val="28"/>
          <w:highlight w:val="yellow"/>
        </w:rPr>
      </w:pPr>
      <w:r w:rsidRPr="00810B7C">
        <w:rPr>
          <w:sz w:val="28"/>
          <w:szCs w:val="28"/>
          <w:highlight w:val="yellow"/>
        </w:rPr>
        <w:lastRenderedPageBreak/>
        <w:t xml:space="preserve">Big shoutout to Gina Johnson! Thank you for all you do </w:t>
      </w:r>
      <w:proofErr w:type="gramStart"/>
      <w:r w:rsidRPr="00810B7C">
        <w:rPr>
          <w:sz w:val="28"/>
          <w:szCs w:val="28"/>
          <w:highlight w:val="yellow"/>
        </w:rPr>
        <w:t>for me—your</w:t>
      </w:r>
      <w:proofErr w:type="gramEnd"/>
      <w:r w:rsidRPr="00810B7C">
        <w:rPr>
          <w:sz w:val="28"/>
          <w:szCs w:val="28"/>
          <w:highlight w:val="yellow"/>
        </w:rPr>
        <w:t xml:space="preserve"> support, kindness, and constant encouragement never go unnoticed. Grateful beyond words for everything you bring to the table! </w:t>
      </w:r>
    </w:p>
    <w:p w14:paraId="0940D7F0" w14:textId="3A54387D" w:rsidR="00EC6A0E" w:rsidRPr="008F59FE" w:rsidRDefault="00EC6A0E" w:rsidP="00A72AE9">
      <w:pPr>
        <w:rPr>
          <w:sz w:val="28"/>
          <w:szCs w:val="28"/>
        </w:rPr>
      </w:pPr>
    </w:p>
    <w:sectPr w:rsidR="00EC6A0E" w:rsidRPr="008F5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3"/>
    <w:rsid w:val="0001001A"/>
    <w:rsid w:val="00013D6C"/>
    <w:rsid w:val="00027051"/>
    <w:rsid w:val="00050816"/>
    <w:rsid w:val="00053D85"/>
    <w:rsid w:val="00054C83"/>
    <w:rsid w:val="0005578D"/>
    <w:rsid w:val="000C5061"/>
    <w:rsid w:val="000E7B58"/>
    <w:rsid w:val="00127B16"/>
    <w:rsid w:val="001435BE"/>
    <w:rsid w:val="00190B2C"/>
    <w:rsid w:val="001B00E0"/>
    <w:rsid w:val="002261C6"/>
    <w:rsid w:val="002264F2"/>
    <w:rsid w:val="002B7E0D"/>
    <w:rsid w:val="002D171C"/>
    <w:rsid w:val="003257F3"/>
    <w:rsid w:val="003D4CDF"/>
    <w:rsid w:val="003E1DB3"/>
    <w:rsid w:val="003F57BB"/>
    <w:rsid w:val="003F6FB4"/>
    <w:rsid w:val="00435303"/>
    <w:rsid w:val="00444230"/>
    <w:rsid w:val="004E61CC"/>
    <w:rsid w:val="004E7A31"/>
    <w:rsid w:val="004F1E73"/>
    <w:rsid w:val="005330F6"/>
    <w:rsid w:val="00534E1F"/>
    <w:rsid w:val="005C361D"/>
    <w:rsid w:val="005D4299"/>
    <w:rsid w:val="005D6C7A"/>
    <w:rsid w:val="005D75F2"/>
    <w:rsid w:val="00614017"/>
    <w:rsid w:val="0062023E"/>
    <w:rsid w:val="006230B7"/>
    <w:rsid w:val="00630C8B"/>
    <w:rsid w:val="00634320"/>
    <w:rsid w:val="006B3E60"/>
    <w:rsid w:val="006D69EB"/>
    <w:rsid w:val="007721F6"/>
    <w:rsid w:val="00797F4E"/>
    <w:rsid w:val="007A1260"/>
    <w:rsid w:val="007A7713"/>
    <w:rsid w:val="007D3794"/>
    <w:rsid w:val="007D4B7B"/>
    <w:rsid w:val="0080105C"/>
    <w:rsid w:val="00810B7C"/>
    <w:rsid w:val="00860520"/>
    <w:rsid w:val="00886595"/>
    <w:rsid w:val="008968B9"/>
    <w:rsid w:val="008B3B6F"/>
    <w:rsid w:val="008B6EF9"/>
    <w:rsid w:val="008C0869"/>
    <w:rsid w:val="008C0D9E"/>
    <w:rsid w:val="008C5928"/>
    <w:rsid w:val="008F59FE"/>
    <w:rsid w:val="008F7FBE"/>
    <w:rsid w:val="00943DD7"/>
    <w:rsid w:val="0095180E"/>
    <w:rsid w:val="009B2367"/>
    <w:rsid w:val="009B66BD"/>
    <w:rsid w:val="00A209C2"/>
    <w:rsid w:val="00A6683F"/>
    <w:rsid w:val="00A67D3C"/>
    <w:rsid w:val="00A72AE9"/>
    <w:rsid w:val="00A7724B"/>
    <w:rsid w:val="00AA3FBA"/>
    <w:rsid w:val="00AC3281"/>
    <w:rsid w:val="00AD5A45"/>
    <w:rsid w:val="00B44232"/>
    <w:rsid w:val="00B57917"/>
    <w:rsid w:val="00B667C5"/>
    <w:rsid w:val="00B83782"/>
    <w:rsid w:val="00BC5219"/>
    <w:rsid w:val="00BD1011"/>
    <w:rsid w:val="00BE3810"/>
    <w:rsid w:val="00C14C97"/>
    <w:rsid w:val="00C436C8"/>
    <w:rsid w:val="00C471B7"/>
    <w:rsid w:val="00D02A98"/>
    <w:rsid w:val="00DC3DFF"/>
    <w:rsid w:val="00DC686C"/>
    <w:rsid w:val="00DD5498"/>
    <w:rsid w:val="00DD6E35"/>
    <w:rsid w:val="00DD771E"/>
    <w:rsid w:val="00DE4C70"/>
    <w:rsid w:val="00DF1CDC"/>
    <w:rsid w:val="00DF525A"/>
    <w:rsid w:val="00E25CC9"/>
    <w:rsid w:val="00E63F5A"/>
    <w:rsid w:val="00E913EB"/>
    <w:rsid w:val="00E96844"/>
    <w:rsid w:val="00EA5E0D"/>
    <w:rsid w:val="00EB7F30"/>
    <w:rsid w:val="00EC6A0E"/>
    <w:rsid w:val="00ED5877"/>
    <w:rsid w:val="00EE34B5"/>
    <w:rsid w:val="00F01FB9"/>
    <w:rsid w:val="00F05A0C"/>
    <w:rsid w:val="00F26365"/>
    <w:rsid w:val="00F32271"/>
    <w:rsid w:val="00F35AA5"/>
    <w:rsid w:val="00F37CA7"/>
    <w:rsid w:val="00F95B53"/>
    <w:rsid w:val="00FC60C4"/>
    <w:rsid w:val="00FF21DA"/>
    <w:rsid w:val="00FF2D65"/>
    <w:rsid w:val="00FF644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78C85"/>
  <w15:chartTrackingRefBased/>
  <w15:docId w15:val="{572BF9FF-DE52-44AA-94EE-5FE111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C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C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C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C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C8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54C83"/>
  </w:style>
  <w:style w:type="paragraph" w:customStyle="1" w:styleId="cvgsua">
    <w:name w:val="cvgsua"/>
    <w:basedOn w:val="Normal"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13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3B0D-E68B-4095-A046-06A9B5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6</Words>
  <Characters>1080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eeter</dc:creator>
  <cp:keywords/>
  <dc:description/>
  <cp:lastModifiedBy>Hailey Teeter</cp:lastModifiedBy>
  <cp:revision>5</cp:revision>
  <dcterms:created xsi:type="dcterms:W3CDTF">2025-08-07T14:45:00Z</dcterms:created>
  <dcterms:modified xsi:type="dcterms:W3CDTF">2025-09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88fa6701ad0ea07cb8d2f49890ab442ca8a132d68af0ba07e9e9b23c2128f</vt:lpwstr>
  </property>
</Properties>
</file>